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3B72D8" w14:textId="77777777" w:rsidR="00847A2B" w:rsidRPr="008020E3" w:rsidRDefault="00847A2B" w:rsidP="00275515">
      <w:pPr>
        <w:jc w:val="left"/>
        <w:rPr>
          <w:rFonts w:hAnsi="ＭＳ 明朝"/>
          <w:szCs w:val="22"/>
          <w:lang w:eastAsia="zh-CN"/>
        </w:rPr>
      </w:pPr>
      <w:r w:rsidRPr="008020E3">
        <w:rPr>
          <w:rFonts w:hAnsi="ＭＳ 明朝" w:hint="eastAsia"/>
          <w:szCs w:val="22"/>
          <w:lang w:eastAsia="zh-CN"/>
        </w:rPr>
        <w:t>様式１</w:t>
      </w:r>
    </w:p>
    <w:p w14:paraId="4FB19F3C" w14:textId="77777777" w:rsidR="00847A2B" w:rsidRPr="008020E3" w:rsidRDefault="00847A2B" w:rsidP="00847A2B">
      <w:pPr>
        <w:rPr>
          <w:rFonts w:hAnsi="ＭＳ 明朝"/>
          <w:szCs w:val="22"/>
          <w:lang w:eastAsia="zh-CN"/>
        </w:rPr>
      </w:pPr>
    </w:p>
    <w:p w14:paraId="6C36A7AC" w14:textId="77777777" w:rsidR="00713D31" w:rsidRPr="008020E3" w:rsidRDefault="00713D31" w:rsidP="007F26AE">
      <w:pPr>
        <w:jc w:val="center"/>
        <w:rPr>
          <w:rFonts w:hAnsi="ＭＳ 明朝"/>
          <w:sz w:val="24"/>
          <w:lang w:eastAsia="zh-CN"/>
        </w:rPr>
      </w:pPr>
      <w:r w:rsidRPr="007F26AE">
        <w:rPr>
          <w:rFonts w:hAnsi="ＭＳ 明朝" w:hint="eastAsia"/>
          <w:kern w:val="0"/>
          <w:sz w:val="24"/>
          <w:lang w:eastAsia="zh-CN"/>
        </w:rPr>
        <w:t>参</w:t>
      </w:r>
      <w:r w:rsidR="007F26AE">
        <w:rPr>
          <w:rFonts w:hAnsi="ＭＳ 明朝" w:hint="eastAsia"/>
          <w:kern w:val="0"/>
          <w:sz w:val="24"/>
          <w:lang w:eastAsia="zh-CN"/>
        </w:rPr>
        <w:t xml:space="preserve">　</w:t>
      </w:r>
      <w:r w:rsidRPr="007F26AE">
        <w:rPr>
          <w:rFonts w:hAnsi="ＭＳ 明朝" w:hint="eastAsia"/>
          <w:kern w:val="0"/>
          <w:sz w:val="24"/>
          <w:lang w:eastAsia="zh-CN"/>
        </w:rPr>
        <w:t>加</w:t>
      </w:r>
      <w:r w:rsidR="007F26AE">
        <w:rPr>
          <w:rFonts w:hAnsi="ＭＳ 明朝" w:hint="eastAsia"/>
          <w:kern w:val="0"/>
          <w:sz w:val="24"/>
          <w:lang w:eastAsia="zh-CN"/>
        </w:rPr>
        <w:t xml:space="preserve">　</w:t>
      </w:r>
      <w:r w:rsidR="00A06026">
        <w:rPr>
          <w:rFonts w:hAnsi="ＭＳ 明朝" w:hint="eastAsia"/>
          <w:kern w:val="0"/>
          <w:sz w:val="24"/>
          <w:lang w:eastAsia="zh-CN"/>
        </w:rPr>
        <w:t>申　込</w:t>
      </w:r>
      <w:r w:rsidR="007F26AE">
        <w:rPr>
          <w:rFonts w:hAnsi="ＭＳ 明朝" w:hint="eastAsia"/>
          <w:kern w:val="0"/>
          <w:sz w:val="24"/>
          <w:lang w:eastAsia="zh-CN"/>
        </w:rPr>
        <w:t xml:space="preserve">　</w:t>
      </w:r>
      <w:r w:rsidRPr="007F26AE">
        <w:rPr>
          <w:rFonts w:hAnsi="ＭＳ 明朝" w:hint="eastAsia"/>
          <w:kern w:val="0"/>
          <w:sz w:val="24"/>
          <w:lang w:eastAsia="zh-CN"/>
        </w:rPr>
        <w:t>書</w:t>
      </w:r>
      <w:r w:rsidR="007F26AE">
        <w:rPr>
          <w:rFonts w:hAnsi="ＭＳ 明朝" w:hint="eastAsia"/>
          <w:kern w:val="0"/>
          <w:sz w:val="24"/>
          <w:lang w:eastAsia="zh-CN"/>
        </w:rPr>
        <w:t xml:space="preserve">　</w:t>
      </w:r>
      <w:r w:rsidR="00AF15FE" w:rsidRPr="007F26AE">
        <w:rPr>
          <w:rFonts w:hAnsi="ＭＳ 明朝" w:hint="eastAsia"/>
          <w:kern w:val="0"/>
          <w:sz w:val="24"/>
          <w:lang w:eastAsia="zh-CN"/>
        </w:rPr>
        <w:t>兼</w:t>
      </w:r>
      <w:r w:rsidR="007F26AE">
        <w:rPr>
          <w:rFonts w:hAnsi="ＭＳ 明朝" w:hint="eastAsia"/>
          <w:kern w:val="0"/>
          <w:sz w:val="24"/>
          <w:lang w:eastAsia="zh-CN"/>
        </w:rPr>
        <w:t xml:space="preserve">　</w:t>
      </w:r>
      <w:r w:rsidR="00AF15FE" w:rsidRPr="007F26AE">
        <w:rPr>
          <w:rFonts w:hAnsi="ＭＳ 明朝" w:hint="eastAsia"/>
          <w:kern w:val="0"/>
          <w:sz w:val="24"/>
          <w:lang w:eastAsia="zh-CN"/>
        </w:rPr>
        <w:t>誓</w:t>
      </w:r>
      <w:r w:rsidR="007F26AE">
        <w:rPr>
          <w:rFonts w:hAnsi="ＭＳ 明朝" w:hint="eastAsia"/>
          <w:kern w:val="0"/>
          <w:sz w:val="24"/>
          <w:lang w:eastAsia="zh-CN"/>
        </w:rPr>
        <w:t xml:space="preserve">　</w:t>
      </w:r>
      <w:r w:rsidR="00AF15FE" w:rsidRPr="007F26AE">
        <w:rPr>
          <w:rFonts w:hAnsi="ＭＳ 明朝" w:hint="eastAsia"/>
          <w:kern w:val="0"/>
          <w:sz w:val="24"/>
          <w:lang w:eastAsia="zh-CN"/>
        </w:rPr>
        <w:t>約</w:t>
      </w:r>
      <w:r w:rsidR="007F26AE">
        <w:rPr>
          <w:rFonts w:hAnsi="ＭＳ 明朝" w:hint="eastAsia"/>
          <w:kern w:val="0"/>
          <w:sz w:val="24"/>
          <w:lang w:eastAsia="zh-CN"/>
        </w:rPr>
        <w:t xml:space="preserve">　</w:t>
      </w:r>
      <w:r w:rsidR="00AF15FE" w:rsidRPr="007F26AE">
        <w:rPr>
          <w:rFonts w:hAnsi="ＭＳ 明朝" w:hint="eastAsia"/>
          <w:kern w:val="0"/>
          <w:sz w:val="24"/>
          <w:lang w:eastAsia="zh-CN"/>
        </w:rPr>
        <w:t>書</w:t>
      </w:r>
    </w:p>
    <w:p w14:paraId="07CB5A63" w14:textId="77777777" w:rsidR="00E32EF7" w:rsidRPr="008020E3" w:rsidRDefault="00E32EF7" w:rsidP="00E32EF7">
      <w:pPr>
        <w:jc w:val="right"/>
        <w:rPr>
          <w:szCs w:val="22"/>
          <w:lang w:eastAsia="zh-CN"/>
        </w:rPr>
      </w:pPr>
    </w:p>
    <w:p w14:paraId="1F5746D5" w14:textId="77777777" w:rsidR="00F848FB" w:rsidRPr="008020E3" w:rsidRDefault="00F848FB" w:rsidP="00E32EF7">
      <w:pPr>
        <w:jc w:val="right"/>
        <w:rPr>
          <w:szCs w:val="22"/>
          <w:lang w:eastAsia="zh-CN"/>
        </w:rPr>
      </w:pPr>
    </w:p>
    <w:p w14:paraId="72451C10" w14:textId="57DE9E42" w:rsidR="00E32EF7" w:rsidRPr="008020E3" w:rsidRDefault="00D8599D" w:rsidP="00E32EF7">
      <w:pPr>
        <w:jc w:val="right"/>
        <w:rPr>
          <w:szCs w:val="22"/>
        </w:rPr>
      </w:pPr>
      <w:r>
        <w:rPr>
          <w:rFonts w:hint="eastAsia"/>
          <w:szCs w:val="22"/>
        </w:rPr>
        <w:t>令和</w:t>
      </w:r>
      <w:r w:rsidR="00AE777B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>年</w:t>
      </w:r>
      <w:r w:rsidR="00CA1C9E" w:rsidRPr="008020E3">
        <w:rPr>
          <w:rFonts w:hint="eastAsia"/>
          <w:szCs w:val="22"/>
        </w:rPr>
        <w:t xml:space="preserve">　　</w:t>
      </w:r>
      <w:r w:rsidR="00E32EF7" w:rsidRPr="008020E3">
        <w:rPr>
          <w:rFonts w:hint="eastAsia"/>
          <w:szCs w:val="22"/>
        </w:rPr>
        <w:t>月　　日</w:t>
      </w:r>
    </w:p>
    <w:p w14:paraId="605284FA" w14:textId="77777777" w:rsidR="000C0481" w:rsidRPr="008020E3" w:rsidRDefault="000C0481" w:rsidP="00E7686A">
      <w:pPr>
        <w:rPr>
          <w:szCs w:val="22"/>
        </w:rPr>
      </w:pPr>
    </w:p>
    <w:p w14:paraId="58C44BB4" w14:textId="2BADF2D3" w:rsidR="005C4B61" w:rsidRPr="008020E3" w:rsidRDefault="00AE777B" w:rsidP="008020E3">
      <w:pPr>
        <w:ind w:firstLineChars="100" w:firstLine="240"/>
        <w:rPr>
          <w:szCs w:val="22"/>
        </w:rPr>
      </w:pPr>
      <w:r>
        <w:rPr>
          <w:rFonts w:hint="eastAsia"/>
          <w:szCs w:val="22"/>
        </w:rPr>
        <w:t>波佐見町</w:t>
      </w:r>
      <w:r w:rsidR="00A50444" w:rsidRPr="008020E3">
        <w:rPr>
          <w:rFonts w:hint="eastAsia"/>
          <w:szCs w:val="22"/>
        </w:rPr>
        <w:t xml:space="preserve">長　</w:t>
      </w:r>
      <w:r w:rsidR="008020E3" w:rsidRPr="008020E3">
        <w:rPr>
          <w:rFonts w:hint="eastAsia"/>
          <w:szCs w:val="22"/>
        </w:rPr>
        <w:t>様</w:t>
      </w:r>
    </w:p>
    <w:p w14:paraId="7D990CE8" w14:textId="77777777" w:rsidR="00AE71C0" w:rsidRPr="008020E3" w:rsidRDefault="00AE71C0" w:rsidP="00E7686A">
      <w:pPr>
        <w:rPr>
          <w:szCs w:val="22"/>
        </w:rPr>
      </w:pPr>
    </w:p>
    <w:tbl>
      <w:tblPr>
        <w:tblStyle w:val="ad"/>
        <w:tblW w:w="0" w:type="auto"/>
        <w:tblInd w:w="2508" w:type="dxa"/>
        <w:tblLayout w:type="fixed"/>
        <w:tblLook w:val="04A0" w:firstRow="1" w:lastRow="0" w:firstColumn="1" w:lastColumn="0" w:noHBand="0" w:noVBand="1"/>
      </w:tblPr>
      <w:tblGrid>
        <w:gridCol w:w="1800"/>
        <w:gridCol w:w="3720"/>
        <w:gridCol w:w="720"/>
      </w:tblGrid>
      <w:tr w:rsidR="007F26AE" w14:paraId="40E2504D" w14:textId="77777777" w:rsidTr="00866622">
        <w:trPr>
          <w:trHeight w:val="600"/>
        </w:trPr>
        <w:tc>
          <w:tcPr>
            <w:tcW w:w="18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3911C49" w14:textId="77777777" w:rsidR="007F26AE" w:rsidRDefault="007F26AE" w:rsidP="00866622">
            <w:pPr>
              <w:ind w:rightChars="50" w:right="120"/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所在地</w:t>
            </w:r>
          </w:p>
        </w:tc>
        <w:tc>
          <w:tcPr>
            <w:tcW w:w="44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0F70E0A" w14:textId="77777777" w:rsidR="007F26AE" w:rsidRDefault="007F26AE" w:rsidP="00866622">
            <w:pPr>
              <w:rPr>
                <w:szCs w:val="22"/>
              </w:rPr>
            </w:pPr>
          </w:p>
        </w:tc>
      </w:tr>
      <w:tr w:rsidR="007F26AE" w14:paraId="32689C9D" w14:textId="77777777" w:rsidTr="00866622">
        <w:trPr>
          <w:trHeight w:val="600"/>
        </w:trPr>
        <w:tc>
          <w:tcPr>
            <w:tcW w:w="18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52F7C6E" w14:textId="77777777" w:rsidR="007F26AE" w:rsidRDefault="007F26AE" w:rsidP="00866622">
            <w:pPr>
              <w:ind w:rightChars="50" w:right="120"/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商号又は名称</w:t>
            </w:r>
          </w:p>
        </w:tc>
        <w:tc>
          <w:tcPr>
            <w:tcW w:w="444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9C5555D" w14:textId="77777777" w:rsidR="007F26AE" w:rsidRDefault="007F26AE" w:rsidP="00866622">
            <w:pPr>
              <w:rPr>
                <w:szCs w:val="22"/>
              </w:rPr>
            </w:pPr>
          </w:p>
        </w:tc>
      </w:tr>
      <w:tr w:rsidR="00866622" w14:paraId="30F66910" w14:textId="77777777" w:rsidTr="00866622">
        <w:trPr>
          <w:trHeight w:val="600"/>
        </w:trPr>
        <w:tc>
          <w:tcPr>
            <w:tcW w:w="18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24D05FA" w14:textId="77777777" w:rsidR="00866622" w:rsidRDefault="00866622" w:rsidP="00866622">
            <w:pPr>
              <w:ind w:rightChars="50" w:right="120"/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代表者</w:t>
            </w:r>
          </w:p>
        </w:tc>
        <w:tc>
          <w:tcPr>
            <w:tcW w:w="37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FEB4AF3" w14:textId="77777777" w:rsidR="00866622" w:rsidRDefault="00866622" w:rsidP="00866622">
            <w:pPr>
              <w:ind w:right="240"/>
              <w:jc w:val="left"/>
              <w:rPr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0A6FAF5" w14:textId="77777777" w:rsidR="00866622" w:rsidRDefault="00866622" w:rsidP="00503F1F">
            <w:pPr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>印</w:t>
            </w:r>
          </w:p>
        </w:tc>
      </w:tr>
    </w:tbl>
    <w:p w14:paraId="78295F67" w14:textId="77777777" w:rsidR="000C0481" w:rsidRDefault="000C0481" w:rsidP="00E7686A">
      <w:pPr>
        <w:rPr>
          <w:szCs w:val="22"/>
        </w:rPr>
      </w:pPr>
    </w:p>
    <w:p w14:paraId="663DF564" w14:textId="77777777" w:rsidR="007F26AE" w:rsidRPr="008020E3" w:rsidRDefault="007F26AE" w:rsidP="00E7686A">
      <w:pPr>
        <w:rPr>
          <w:szCs w:val="22"/>
        </w:rPr>
      </w:pPr>
    </w:p>
    <w:p w14:paraId="71FBEAA5" w14:textId="77777777" w:rsidR="004F47D6" w:rsidRPr="008020E3" w:rsidRDefault="004F47D6" w:rsidP="007F26AE">
      <w:pPr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6865BCAB" w14:textId="090D1282" w:rsidR="00713D31" w:rsidRPr="008020E3" w:rsidRDefault="00AE777B" w:rsidP="008020E3">
      <w:pPr>
        <w:ind w:firstLineChars="100" w:firstLine="240"/>
        <w:jc w:val="left"/>
        <w:rPr>
          <w:rFonts w:hAnsi="ＭＳ 明朝"/>
          <w:szCs w:val="22"/>
        </w:rPr>
      </w:pPr>
      <w:r>
        <w:rPr>
          <w:rFonts w:hint="eastAsia"/>
        </w:rPr>
        <w:t>波佐見町町制7</w:t>
      </w:r>
      <w:r w:rsidR="009E1B12">
        <w:rPr>
          <w:rFonts w:hint="eastAsia"/>
        </w:rPr>
        <w:t>0周年記念</w:t>
      </w:r>
      <w:r w:rsidR="009E2D14">
        <w:rPr>
          <w:rFonts w:hint="eastAsia"/>
        </w:rPr>
        <w:t>要覧</w:t>
      </w:r>
      <w:r>
        <w:rPr>
          <w:rFonts w:hint="eastAsia"/>
        </w:rPr>
        <w:t>作成</w:t>
      </w:r>
      <w:r w:rsidR="00B11299" w:rsidRPr="0096269A">
        <w:rPr>
          <w:rFonts w:hint="eastAsia"/>
        </w:rPr>
        <w:t>業務委託</w:t>
      </w:r>
      <w:r w:rsidR="00B14A99" w:rsidRPr="008020E3">
        <w:rPr>
          <w:rFonts w:hint="eastAsia"/>
          <w:szCs w:val="22"/>
        </w:rPr>
        <w:t>事業者選定</w:t>
      </w:r>
      <w:r w:rsidR="005C4B61" w:rsidRPr="008020E3">
        <w:rPr>
          <w:rFonts w:hint="eastAsia"/>
          <w:szCs w:val="22"/>
        </w:rPr>
        <w:t>に係る公募型プロポーザル実施要領</w:t>
      </w:r>
      <w:r w:rsidR="00713D31" w:rsidRPr="008020E3">
        <w:rPr>
          <w:rFonts w:hAnsi="ＭＳ 明朝" w:hint="eastAsia"/>
          <w:szCs w:val="22"/>
        </w:rPr>
        <w:t>に基づき、参加を</w:t>
      </w:r>
      <w:r w:rsidR="00A06026">
        <w:rPr>
          <w:rFonts w:hAnsi="ＭＳ 明朝" w:hint="eastAsia"/>
          <w:szCs w:val="22"/>
        </w:rPr>
        <w:t>申し込み</w:t>
      </w:r>
      <w:r w:rsidR="00713D31" w:rsidRPr="008020E3">
        <w:rPr>
          <w:rFonts w:hAnsi="ＭＳ 明朝" w:hint="eastAsia"/>
          <w:szCs w:val="22"/>
        </w:rPr>
        <w:t>ます。</w:t>
      </w:r>
    </w:p>
    <w:p w14:paraId="2203C85C" w14:textId="77777777" w:rsidR="00713D31" w:rsidRPr="008020E3" w:rsidRDefault="00F14AF3" w:rsidP="00713D31">
      <w:pPr>
        <w:pStyle w:val="a9"/>
        <w:rPr>
          <w:rFonts w:hAnsi="ＭＳ 明朝"/>
          <w:sz w:val="22"/>
          <w:szCs w:val="22"/>
        </w:rPr>
      </w:pPr>
      <w:r w:rsidRPr="008020E3">
        <w:rPr>
          <w:rFonts w:hAnsi="ＭＳ 明朝" w:hint="eastAsia"/>
          <w:sz w:val="22"/>
          <w:szCs w:val="22"/>
        </w:rPr>
        <w:t xml:space="preserve">　なお、参加資格を満たしていること及び</w:t>
      </w:r>
      <w:r w:rsidR="00866622">
        <w:rPr>
          <w:rFonts w:hAnsi="ＭＳ 明朝" w:hint="eastAsia"/>
          <w:sz w:val="22"/>
          <w:szCs w:val="22"/>
        </w:rPr>
        <w:t>、</w:t>
      </w:r>
      <w:r w:rsidR="001D45DA" w:rsidRPr="008020E3">
        <w:rPr>
          <w:rFonts w:hAnsi="ＭＳ 明朝" w:hint="eastAsia"/>
          <w:sz w:val="22"/>
          <w:szCs w:val="22"/>
        </w:rPr>
        <w:t>本プロポーザルにて</w:t>
      </w:r>
      <w:r w:rsidRPr="008020E3">
        <w:rPr>
          <w:rFonts w:hAnsi="ＭＳ 明朝" w:hint="eastAsia"/>
          <w:sz w:val="22"/>
          <w:szCs w:val="22"/>
        </w:rPr>
        <w:t>提出</w:t>
      </w:r>
      <w:r w:rsidR="001D45DA" w:rsidRPr="008020E3">
        <w:rPr>
          <w:rFonts w:hAnsi="ＭＳ 明朝" w:hint="eastAsia"/>
          <w:sz w:val="22"/>
          <w:szCs w:val="22"/>
        </w:rPr>
        <w:t>する</w:t>
      </w:r>
      <w:r w:rsidR="00713D31" w:rsidRPr="008020E3">
        <w:rPr>
          <w:rFonts w:hAnsi="ＭＳ 明朝" w:hint="eastAsia"/>
          <w:sz w:val="22"/>
          <w:szCs w:val="22"/>
        </w:rPr>
        <w:t>書類の内容については、事実と相違ないことを誓約します。</w:t>
      </w:r>
    </w:p>
    <w:p w14:paraId="062A3BE8" w14:textId="77777777" w:rsidR="00C46D8C" w:rsidRDefault="00C46D8C" w:rsidP="00E7686A">
      <w:pPr>
        <w:rPr>
          <w:szCs w:val="22"/>
        </w:rPr>
      </w:pPr>
    </w:p>
    <w:p w14:paraId="1D48D587" w14:textId="77777777" w:rsidR="007F26AE" w:rsidRDefault="00866622" w:rsidP="00866622">
      <w:pPr>
        <w:ind w:firstLineChars="100" w:firstLine="240"/>
        <w:rPr>
          <w:szCs w:val="22"/>
        </w:rPr>
      </w:pPr>
      <w:r>
        <w:rPr>
          <w:rFonts w:hint="eastAsia"/>
          <w:szCs w:val="22"/>
        </w:rPr>
        <w:t>（連絡先）</w:t>
      </w:r>
    </w:p>
    <w:tbl>
      <w:tblPr>
        <w:tblStyle w:val="ad"/>
        <w:tblW w:w="0" w:type="auto"/>
        <w:tblInd w:w="1548" w:type="dxa"/>
        <w:tblLook w:val="04A0" w:firstRow="1" w:lastRow="0" w:firstColumn="1" w:lastColumn="0" w:noHBand="0" w:noVBand="1"/>
      </w:tblPr>
      <w:tblGrid>
        <w:gridCol w:w="1195"/>
        <w:gridCol w:w="5921"/>
      </w:tblGrid>
      <w:tr w:rsidR="007F26AE" w14:paraId="30373EC1" w14:textId="77777777" w:rsidTr="00866622">
        <w:trPr>
          <w:trHeight w:val="600"/>
        </w:trPr>
        <w:tc>
          <w:tcPr>
            <w:tcW w:w="1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E344FE6" w14:textId="77777777" w:rsidR="007F26AE" w:rsidRDefault="007F26AE" w:rsidP="00866622">
            <w:pPr>
              <w:ind w:rightChars="50" w:right="120"/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役職</w:t>
            </w:r>
          </w:p>
        </w:tc>
        <w:tc>
          <w:tcPr>
            <w:tcW w:w="600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7E9D258" w14:textId="77777777" w:rsidR="007F26AE" w:rsidRDefault="007F26AE" w:rsidP="00866622">
            <w:pPr>
              <w:rPr>
                <w:szCs w:val="22"/>
              </w:rPr>
            </w:pPr>
          </w:p>
        </w:tc>
      </w:tr>
      <w:tr w:rsidR="007F26AE" w14:paraId="29948DAB" w14:textId="77777777" w:rsidTr="00866622">
        <w:trPr>
          <w:trHeight w:val="600"/>
        </w:trPr>
        <w:tc>
          <w:tcPr>
            <w:tcW w:w="1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26F4236" w14:textId="77777777" w:rsidR="007F26AE" w:rsidRDefault="007F26AE" w:rsidP="00866622">
            <w:pPr>
              <w:ind w:rightChars="50" w:right="120"/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氏名</w:t>
            </w:r>
          </w:p>
        </w:tc>
        <w:tc>
          <w:tcPr>
            <w:tcW w:w="60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14BF221" w14:textId="77777777" w:rsidR="007F26AE" w:rsidRDefault="007F26AE" w:rsidP="00866622">
            <w:pPr>
              <w:rPr>
                <w:szCs w:val="22"/>
              </w:rPr>
            </w:pPr>
          </w:p>
        </w:tc>
      </w:tr>
      <w:tr w:rsidR="007F26AE" w14:paraId="3A167C0F" w14:textId="77777777" w:rsidTr="00866622">
        <w:trPr>
          <w:trHeight w:val="600"/>
        </w:trPr>
        <w:tc>
          <w:tcPr>
            <w:tcW w:w="1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30B9D02" w14:textId="77777777" w:rsidR="007F26AE" w:rsidRDefault="007F26AE" w:rsidP="00866622">
            <w:pPr>
              <w:ind w:rightChars="50" w:right="120"/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電話</w:t>
            </w:r>
          </w:p>
        </w:tc>
        <w:tc>
          <w:tcPr>
            <w:tcW w:w="60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F931EEF" w14:textId="77777777" w:rsidR="007F26AE" w:rsidRDefault="007F26AE" w:rsidP="00866622">
            <w:pPr>
              <w:rPr>
                <w:szCs w:val="22"/>
              </w:rPr>
            </w:pPr>
          </w:p>
        </w:tc>
      </w:tr>
      <w:tr w:rsidR="007F26AE" w14:paraId="42C6B729" w14:textId="77777777" w:rsidTr="00866622">
        <w:trPr>
          <w:trHeight w:val="600"/>
        </w:trPr>
        <w:tc>
          <w:tcPr>
            <w:tcW w:w="1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BA21EFF" w14:textId="77777777" w:rsidR="007F26AE" w:rsidRDefault="007F26AE" w:rsidP="00866622">
            <w:pPr>
              <w:ind w:rightChars="50" w:right="120"/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ＦＡＸ</w:t>
            </w:r>
          </w:p>
        </w:tc>
        <w:tc>
          <w:tcPr>
            <w:tcW w:w="60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58BE46B" w14:textId="77777777" w:rsidR="007F26AE" w:rsidRDefault="007F26AE" w:rsidP="00866622">
            <w:pPr>
              <w:rPr>
                <w:szCs w:val="22"/>
              </w:rPr>
            </w:pPr>
          </w:p>
        </w:tc>
      </w:tr>
      <w:tr w:rsidR="007F26AE" w14:paraId="1698DE60" w14:textId="77777777" w:rsidTr="00866622">
        <w:trPr>
          <w:trHeight w:val="600"/>
        </w:trPr>
        <w:tc>
          <w:tcPr>
            <w:tcW w:w="1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C6D7503" w14:textId="77777777" w:rsidR="007F26AE" w:rsidRDefault="007F26AE" w:rsidP="00866622">
            <w:pPr>
              <w:ind w:rightChars="50" w:right="120"/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e-mail</w:t>
            </w:r>
          </w:p>
        </w:tc>
        <w:tc>
          <w:tcPr>
            <w:tcW w:w="60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E2EDB1D" w14:textId="77777777" w:rsidR="007F26AE" w:rsidRDefault="007F26AE" w:rsidP="00866622">
            <w:pPr>
              <w:rPr>
                <w:szCs w:val="22"/>
              </w:rPr>
            </w:pPr>
          </w:p>
        </w:tc>
      </w:tr>
    </w:tbl>
    <w:p w14:paraId="0197BFA7" w14:textId="77777777" w:rsidR="00C46D8C" w:rsidRPr="008020E3" w:rsidRDefault="00C46D8C" w:rsidP="00866622">
      <w:pPr>
        <w:rPr>
          <w:szCs w:val="22"/>
        </w:rPr>
      </w:pPr>
    </w:p>
    <w:sectPr w:rsidR="00C46D8C" w:rsidRPr="008020E3" w:rsidSect="00866622">
      <w:pgSz w:w="11906" w:h="16838" w:code="9"/>
      <w:pgMar w:top="1134" w:right="1588" w:bottom="1134" w:left="1644" w:header="851" w:footer="992" w:gutter="0"/>
      <w:pgNumType w:start="1"/>
      <w:cols w:space="425"/>
      <w:docGrid w:type="linesAndChars" w:linePitch="4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C357A" w14:textId="77777777" w:rsidR="002A0AF0" w:rsidRDefault="002A0AF0">
      <w:r>
        <w:separator/>
      </w:r>
    </w:p>
  </w:endnote>
  <w:endnote w:type="continuationSeparator" w:id="0">
    <w:p w14:paraId="4254D703" w14:textId="77777777" w:rsidR="002A0AF0" w:rsidRDefault="002A0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A014AE" w14:textId="77777777" w:rsidR="002A0AF0" w:rsidRDefault="002A0AF0">
      <w:r>
        <w:separator/>
      </w:r>
    </w:p>
  </w:footnote>
  <w:footnote w:type="continuationSeparator" w:id="0">
    <w:p w14:paraId="70960DBE" w14:textId="77777777" w:rsidR="002A0AF0" w:rsidRDefault="002A0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D84E2B"/>
    <w:multiLevelType w:val="hybridMultilevel"/>
    <w:tmpl w:val="11A403B0"/>
    <w:lvl w:ilvl="0" w:tplc="D294F98E">
      <w:start w:val="1"/>
      <w:numFmt w:val="decimalEnclosedCircle"/>
      <w:lvlText w:val="%1"/>
      <w:lvlJc w:val="left"/>
      <w:pPr>
        <w:tabs>
          <w:tab w:val="num" w:pos="949"/>
        </w:tabs>
        <w:ind w:left="949" w:hanging="360"/>
      </w:pPr>
      <w:rPr>
        <w:rFonts w:hint="eastAsia"/>
      </w:rPr>
    </w:lvl>
    <w:lvl w:ilvl="1" w:tplc="D978932A">
      <w:start w:val="1"/>
      <w:numFmt w:val="decimalFullWidth"/>
      <w:lvlText w:val="（%2）"/>
      <w:lvlJc w:val="left"/>
      <w:pPr>
        <w:tabs>
          <w:tab w:val="num" w:pos="1729"/>
        </w:tabs>
        <w:ind w:left="1729" w:hanging="7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9"/>
        </w:tabs>
        <w:ind w:left="18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9"/>
        </w:tabs>
        <w:ind w:left="22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9"/>
        </w:tabs>
        <w:ind w:left="26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9"/>
        </w:tabs>
        <w:ind w:left="31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9"/>
        </w:tabs>
        <w:ind w:left="35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9"/>
        </w:tabs>
        <w:ind w:left="39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9"/>
        </w:tabs>
        <w:ind w:left="4369" w:hanging="420"/>
      </w:pPr>
    </w:lvl>
  </w:abstractNum>
  <w:abstractNum w:abstractNumId="1" w15:restartNumberingAfterBreak="0">
    <w:nsid w:val="35FA01BA"/>
    <w:multiLevelType w:val="hybridMultilevel"/>
    <w:tmpl w:val="8B222E6E"/>
    <w:lvl w:ilvl="0" w:tplc="4468B66A">
      <w:numFmt w:val="bullet"/>
      <w:lvlText w:val="＊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09005B7"/>
    <w:multiLevelType w:val="hybridMultilevel"/>
    <w:tmpl w:val="ED380B54"/>
    <w:lvl w:ilvl="0" w:tplc="1C6CBF64">
      <w:start w:val="1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 w16cid:durableId="495342878">
    <w:abstractNumId w:val="2"/>
  </w:num>
  <w:num w:numId="2" w16cid:durableId="412167795">
    <w:abstractNumId w:val="0"/>
  </w:num>
  <w:num w:numId="3" w16cid:durableId="1341855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86A"/>
    <w:rsid w:val="00007047"/>
    <w:rsid w:val="00024C50"/>
    <w:rsid w:val="00054F0E"/>
    <w:rsid w:val="00077580"/>
    <w:rsid w:val="0008063C"/>
    <w:rsid w:val="00084431"/>
    <w:rsid w:val="000B03D2"/>
    <w:rsid w:val="000C0481"/>
    <w:rsid w:val="000F2884"/>
    <w:rsid w:val="000F3EC8"/>
    <w:rsid w:val="0012253F"/>
    <w:rsid w:val="00146507"/>
    <w:rsid w:val="001614A2"/>
    <w:rsid w:val="0017038C"/>
    <w:rsid w:val="001A440F"/>
    <w:rsid w:val="001B728F"/>
    <w:rsid w:val="001B7D36"/>
    <w:rsid w:val="001D1018"/>
    <w:rsid w:val="001D1B83"/>
    <w:rsid w:val="001D45DA"/>
    <w:rsid w:val="002241A4"/>
    <w:rsid w:val="00232D07"/>
    <w:rsid w:val="002651CF"/>
    <w:rsid w:val="00274DDB"/>
    <w:rsid w:val="00275515"/>
    <w:rsid w:val="0027703D"/>
    <w:rsid w:val="00277295"/>
    <w:rsid w:val="0028591E"/>
    <w:rsid w:val="00286972"/>
    <w:rsid w:val="002878E1"/>
    <w:rsid w:val="002A0AF0"/>
    <w:rsid w:val="002E5078"/>
    <w:rsid w:val="002F6C97"/>
    <w:rsid w:val="0030469D"/>
    <w:rsid w:val="003176B1"/>
    <w:rsid w:val="00341737"/>
    <w:rsid w:val="00342A92"/>
    <w:rsid w:val="003466B6"/>
    <w:rsid w:val="003E19A5"/>
    <w:rsid w:val="004045F3"/>
    <w:rsid w:val="00416B17"/>
    <w:rsid w:val="004233E1"/>
    <w:rsid w:val="00431AD1"/>
    <w:rsid w:val="0049352D"/>
    <w:rsid w:val="004966B2"/>
    <w:rsid w:val="00496E15"/>
    <w:rsid w:val="004A3ED7"/>
    <w:rsid w:val="004B3CBE"/>
    <w:rsid w:val="004F3E47"/>
    <w:rsid w:val="004F47D6"/>
    <w:rsid w:val="00503F1F"/>
    <w:rsid w:val="005129D5"/>
    <w:rsid w:val="00522F49"/>
    <w:rsid w:val="005437E0"/>
    <w:rsid w:val="00555EA8"/>
    <w:rsid w:val="00561E69"/>
    <w:rsid w:val="005755CE"/>
    <w:rsid w:val="00597596"/>
    <w:rsid w:val="005B7A74"/>
    <w:rsid w:val="005C4B61"/>
    <w:rsid w:val="005D312C"/>
    <w:rsid w:val="00600BDB"/>
    <w:rsid w:val="00600CA5"/>
    <w:rsid w:val="006461E2"/>
    <w:rsid w:val="00667F86"/>
    <w:rsid w:val="006804F2"/>
    <w:rsid w:val="0068475E"/>
    <w:rsid w:val="006B3F72"/>
    <w:rsid w:val="006C0CA1"/>
    <w:rsid w:val="006C27DB"/>
    <w:rsid w:val="006D3E95"/>
    <w:rsid w:val="006F13AB"/>
    <w:rsid w:val="006F3637"/>
    <w:rsid w:val="006F47BD"/>
    <w:rsid w:val="006F7C8B"/>
    <w:rsid w:val="00713D31"/>
    <w:rsid w:val="00716C6F"/>
    <w:rsid w:val="00735C5B"/>
    <w:rsid w:val="00742F90"/>
    <w:rsid w:val="00743276"/>
    <w:rsid w:val="007B1E7E"/>
    <w:rsid w:val="007C2718"/>
    <w:rsid w:val="007D7E7E"/>
    <w:rsid w:val="007F26AE"/>
    <w:rsid w:val="008020E3"/>
    <w:rsid w:val="008029FF"/>
    <w:rsid w:val="00810151"/>
    <w:rsid w:val="0084399E"/>
    <w:rsid w:val="00847A2B"/>
    <w:rsid w:val="00851742"/>
    <w:rsid w:val="0086389B"/>
    <w:rsid w:val="00866622"/>
    <w:rsid w:val="00877AFD"/>
    <w:rsid w:val="008A7C76"/>
    <w:rsid w:val="008C12FE"/>
    <w:rsid w:val="008C280B"/>
    <w:rsid w:val="008C5F22"/>
    <w:rsid w:val="008D2DFD"/>
    <w:rsid w:val="008F0513"/>
    <w:rsid w:val="008F613C"/>
    <w:rsid w:val="0090537F"/>
    <w:rsid w:val="00914104"/>
    <w:rsid w:val="00975808"/>
    <w:rsid w:val="009855C9"/>
    <w:rsid w:val="00990D24"/>
    <w:rsid w:val="0099453E"/>
    <w:rsid w:val="009A4ADD"/>
    <w:rsid w:val="009B1084"/>
    <w:rsid w:val="009B70BE"/>
    <w:rsid w:val="009C54EF"/>
    <w:rsid w:val="009D0AED"/>
    <w:rsid w:val="009E1B12"/>
    <w:rsid w:val="009E2D14"/>
    <w:rsid w:val="009E65FF"/>
    <w:rsid w:val="009E7935"/>
    <w:rsid w:val="00A06026"/>
    <w:rsid w:val="00A25142"/>
    <w:rsid w:val="00A302B8"/>
    <w:rsid w:val="00A50038"/>
    <w:rsid w:val="00A50444"/>
    <w:rsid w:val="00A91D0E"/>
    <w:rsid w:val="00A92E28"/>
    <w:rsid w:val="00AC0388"/>
    <w:rsid w:val="00AE71C0"/>
    <w:rsid w:val="00AE777B"/>
    <w:rsid w:val="00AF15FE"/>
    <w:rsid w:val="00AF3AA0"/>
    <w:rsid w:val="00B07624"/>
    <w:rsid w:val="00B11299"/>
    <w:rsid w:val="00B14A99"/>
    <w:rsid w:val="00B26BD9"/>
    <w:rsid w:val="00B326B3"/>
    <w:rsid w:val="00B437CD"/>
    <w:rsid w:val="00B519AD"/>
    <w:rsid w:val="00B52091"/>
    <w:rsid w:val="00B6229C"/>
    <w:rsid w:val="00B642FF"/>
    <w:rsid w:val="00B675D4"/>
    <w:rsid w:val="00B72B97"/>
    <w:rsid w:val="00B975B9"/>
    <w:rsid w:val="00BB087C"/>
    <w:rsid w:val="00BD1FAA"/>
    <w:rsid w:val="00C03D31"/>
    <w:rsid w:val="00C05769"/>
    <w:rsid w:val="00C078BB"/>
    <w:rsid w:val="00C21464"/>
    <w:rsid w:val="00C308BD"/>
    <w:rsid w:val="00C46D8C"/>
    <w:rsid w:val="00C524BE"/>
    <w:rsid w:val="00C61EE9"/>
    <w:rsid w:val="00C73E49"/>
    <w:rsid w:val="00C975B8"/>
    <w:rsid w:val="00CA1C9E"/>
    <w:rsid w:val="00CD037A"/>
    <w:rsid w:val="00CD4182"/>
    <w:rsid w:val="00CE0C93"/>
    <w:rsid w:val="00CE4C6C"/>
    <w:rsid w:val="00D00EE8"/>
    <w:rsid w:val="00D02B89"/>
    <w:rsid w:val="00D41110"/>
    <w:rsid w:val="00D46453"/>
    <w:rsid w:val="00D47155"/>
    <w:rsid w:val="00D51B97"/>
    <w:rsid w:val="00D8599D"/>
    <w:rsid w:val="00D94400"/>
    <w:rsid w:val="00DA22D8"/>
    <w:rsid w:val="00DC19CB"/>
    <w:rsid w:val="00DE0B57"/>
    <w:rsid w:val="00DE706F"/>
    <w:rsid w:val="00E22B4C"/>
    <w:rsid w:val="00E32EF7"/>
    <w:rsid w:val="00E426FD"/>
    <w:rsid w:val="00E50618"/>
    <w:rsid w:val="00E511A3"/>
    <w:rsid w:val="00E762D1"/>
    <w:rsid w:val="00E765B4"/>
    <w:rsid w:val="00E7686A"/>
    <w:rsid w:val="00ED48AF"/>
    <w:rsid w:val="00EE771D"/>
    <w:rsid w:val="00EF656B"/>
    <w:rsid w:val="00F06F5A"/>
    <w:rsid w:val="00F10DC2"/>
    <w:rsid w:val="00F14AF3"/>
    <w:rsid w:val="00F209BC"/>
    <w:rsid w:val="00F2553E"/>
    <w:rsid w:val="00F340B9"/>
    <w:rsid w:val="00F36EE5"/>
    <w:rsid w:val="00F418A4"/>
    <w:rsid w:val="00F848FB"/>
    <w:rsid w:val="00F87B5F"/>
    <w:rsid w:val="00FA060B"/>
    <w:rsid w:val="00FB381B"/>
    <w:rsid w:val="00FB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70E1A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26AE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7686A"/>
  </w:style>
  <w:style w:type="character" w:styleId="a4">
    <w:name w:val="Hyperlink"/>
    <w:rsid w:val="00742F90"/>
    <w:rPr>
      <w:color w:val="0000FF"/>
      <w:u w:val="single"/>
    </w:rPr>
  </w:style>
  <w:style w:type="paragraph" w:styleId="a5">
    <w:name w:val="footer"/>
    <w:basedOn w:val="a"/>
    <w:rsid w:val="001D1B8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D1B83"/>
  </w:style>
  <w:style w:type="paragraph" w:styleId="a7">
    <w:name w:val="header"/>
    <w:basedOn w:val="a"/>
    <w:rsid w:val="001D1B8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F209BC"/>
    <w:rPr>
      <w:rFonts w:ascii="Arial" w:eastAsia="ＭＳ ゴシック" w:hAnsi="Arial"/>
      <w:sz w:val="18"/>
      <w:szCs w:val="18"/>
    </w:rPr>
  </w:style>
  <w:style w:type="paragraph" w:styleId="a9">
    <w:name w:val="Plain Text"/>
    <w:basedOn w:val="a"/>
    <w:rsid w:val="00713D31"/>
    <w:rPr>
      <w:rFonts w:hAnsi="Courier New" w:cs="Courier New"/>
      <w:sz w:val="21"/>
      <w:szCs w:val="21"/>
    </w:rPr>
  </w:style>
  <w:style w:type="character" w:styleId="aa">
    <w:name w:val="annotation reference"/>
    <w:semiHidden/>
    <w:rsid w:val="00847A2B"/>
    <w:rPr>
      <w:sz w:val="18"/>
      <w:szCs w:val="18"/>
    </w:rPr>
  </w:style>
  <w:style w:type="paragraph" w:styleId="ab">
    <w:name w:val="annotation text"/>
    <w:basedOn w:val="a"/>
    <w:semiHidden/>
    <w:rsid w:val="00847A2B"/>
    <w:pPr>
      <w:jc w:val="left"/>
    </w:pPr>
  </w:style>
  <w:style w:type="paragraph" w:styleId="ac">
    <w:name w:val="annotation subject"/>
    <w:basedOn w:val="ab"/>
    <w:next w:val="ab"/>
    <w:semiHidden/>
    <w:rsid w:val="00847A2B"/>
    <w:rPr>
      <w:b/>
      <w:bCs/>
    </w:rPr>
  </w:style>
  <w:style w:type="table" w:styleId="ad">
    <w:name w:val="Table Grid"/>
    <w:basedOn w:val="a1"/>
    <w:rsid w:val="007F2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948D7-63DC-45B6-8307-E97688A4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9T06:37:00Z</dcterms:created>
  <dcterms:modified xsi:type="dcterms:W3CDTF">2025-12-02T06:45:00Z</dcterms:modified>
</cp:coreProperties>
</file>